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DA3F65" w:rsidRPr="00BF46C8" w:rsidTr="00800417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DA3F65" w:rsidRPr="00BF46C8" w:rsidTr="00800417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A3F65" w:rsidRPr="00BF46C8" w:rsidTr="008004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programowanie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3F65" w:rsidRPr="00BF46C8" w:rsidTr="00800417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Pr="00BF46C8" w:rsidRDefault="00DA3F65" w:rsidP="008004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…………………………..</w:t>
      </w:r>
      <w:r w:rsidRPr="00E3195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E3195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3F65" w:rsidRPr="00E3195A" w:rsidRDefault="00DA3F65" w:rsidP="00D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p w:rsidR="00FB65B9" w:rsidRDefault="00FB65B9">
      <w:bookmarkStart w:id="0" w:name="_GoBack"/>
      <w:bookmarkEnd w:id="0"/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EC" w:rsidRDefault="00EB5AEC" w:rsidP="00B015D2">
      <w:pPr>
        <w:spacing w:after="0" w:line="240" w:lineRule="auto"/>
      </w:pPr>
      <w:r>
        <w:separator/>
      </w:r>
    </w:p>
  </w:endnote>
  <w:endnote w:type="continuationSeparator" w:id="0">
    <w:p w:rsidR="00EB5AEC" w:rsidRDefault="00EB5AE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EC" w:rsidRDefault="00EB5AEC" w:rsidP="00B015D2">
      <w:pPr>
        <w:spacing w:after="0" w:line="240" w:lineRule="auto"/>
      </w:pPr>
      <w:r>
        <w:separator/>
      </w:r>
    </w:p>
  </w:footnote>
  <w:footnote w:type="continuationSeparator" w:id="0">
    <w:p w:rsidR="00EB5AEC" w:rsidRDefault="00EB5AE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EB5AE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3F65"/>
    <w:rsid w:val="00E142FF"/>
    <w:rsid w:val="00E56322"/>
    <w:rsid w:val="00EB3990"/>
    <w:rsid w:val="00EB448B"/>
    <w:rsid w:val="00EB5AE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80DB-33C1-4855-B2B7-C70AA823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7:15:00Z</dcterms:modified>
</cp:coreProperties>
</file>